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1  群强报  11  民国4年2月-民国4年4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1  群强报  11  民国4年2月-民国4年4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0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1  群强报  11  民国4年2月-民国4年4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